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3BC5" w14:textId="403D567E" w:rsidR="008E70F7" w:rsidRPr="004933D2" w:rsidRDefault="00313711" w:rsidP="00D6282B">
      <w:pPr>
        <w:ind w:leftChars="-86" w:left="-1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</w:t>
      </w:r>
      <w:r w:rsidR="00452621" w:rsidRPr="004933D2">
        <w:rPr>
          <w:rFonts w:ascii="ＭＳ 明朝" w:eastAsia="ＭＳ 明朝" w:hAnsi="ＭＳ 明朝" w:hint="eastAsia"/>
        </w:rPr>
        <w:t>条関係）</w:t>
      </w:r>
    </w:p>
    <w:p w14:paraId="3ECF1F31" w14:textId="2AEC674E" w:rsidR="008867BC" w:rsidRPr="004933D2" w:rsidRDefault="008867BC">
      <w:pPr>
        <w:rPr>
          <w:rFonts w:ascii="ＭＳ 明朝" w:eastAsia="ＭＳ 明朝" w:hAnsi="ＭＳ 明朝"/>
        </w:rPr>
      </w:pPr>
    </w:p>
    <w:p w14:paraId="4A43E045" w14:textId="7ECAAB69" w:rsidR="008867BC" w:rsidRPr="004933D2" w:rsidRDefault="004F60D5" w:rsidP="008867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務原市障がい児者</w:t>
      </w:r>
      <w:r w:rsidR="0005000F">
        <w:rPr>
          <w:rFonts w:ascii="ＭＳ 明朝" w:eastAsia="ＭＳ 明朝" w:hAnsi="ＭＳ 明朝" w:hint="eastAsia"/>
        </w:rPr>
        <w:t>見守りシール配布事業</w:t>
      </w:r>
      <w:r w:rsidR="00452621" w:rsidRPr="004933D2">
        <w:rPr>
          <w:rFonts w:ascii="ＭＳ 明朝" w:eastAsia="ＭＳ 明朝" w:hAnsi="ＭＳ 明朝" w:hint="eastAsia"/>
        </w:rPr>
        <w:t>利用申請書</w:t>
      </w:r>
    </w:p>
    <w:p w14:paraId="6D6D136A" w14:textId="0C8EB33C" w:rsidR="008867BC" w:rsidRPr="004933D2" w:rsidRDefault="008867BC">
      <w:pPr>
        <w:rPr>
          <w:rFonts w:ascii="ＭＳ 明朝" w:eastAsia="ＭＳ 明朝" w:hAnsi="ＭＳ 明朝"/>
        </w:rPr>
      </w:pPr>
    </w:p>
    <w:p w14:paraId="597EC3A9" w14:textId="605609EA" w:rsidR="008867BC" w:rsidRPr="004933D2" w:rsidRDefault="00452621" w:rsidP="008867B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Pr="004933D2">
        <w:rPr>
          <w:rFonts w:ascii="ＭＳ 明朝" w:eastAsia="ＭＳ 明朝" w:hAnsi="ＭＳ 明朝" w:hint="eastAsia"/>
        </w:rPr>
        <w:t xml:space="preserve">日　</w:t>
      </w:r>
    </w:p>
    <w:p w14:paraId="776B8470" w14:textId="72C4AA28" w:rsidR="008867BC" w:rsidRPr="004933D2" w:rsidRDefault="008867BC">
      <w:pPr>
        <w:rPr>
          <w:rFonts w:ascii="ＭＳ 明朝" w:eastAsia="ＭＳ 明朝" w:hAnsi="ＭＳ 明朝"/>
        </w:rPr>
      </w:pPr>
    </w:p>
    <w:p w14:paraId="7DC0A8E7" w14:textId="4F8BA3D0" w:rsidR="008867BC" w:rsidRPr="004933D2" w:rsidRDefault="00993B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452621" w:rsidRPr="004933D2">
        <w:rPr>
          <w:rFonts w:ascii="ＭＳ 明朝" w:eastAsia="ＭＳ 明朝" w:hAnsi="ＭＳ 明朝" w:hint="eastAsia"/>
        </w:rPr>
        <w:t>先）各務原市長</w:t>
      </w:r>
    </w:p>
    <w:p w14:paraId="5EB4FCCB" w14:textId="6052CF7C" w:rsidR="008867BC" w:rsidRPr="004933D2" w:rsidRDefault="008867BC">
      <w:pPr>
        <w:rPr>
          <w:rFonts w:ascii="ＭＳ 明朝" w:eastAsia="ＭＳ 明朝" w:hAnsi="ＭＳ 明朝"/>
        </w:rPr>
      </w:pPr>
      <w:bookmarkStart w:id="0" w:name="_GoBack"/>
      <w:bookmarkEnd w:id="0"/>
    </w:p>
    <w:p w14:paraId="63EEBCC9" w14:textId="5DC3556C" w:rsidR="008867BC" w:rsidRPr="004933D2" w:rsidRDefault="00452621" w:rsidP="00942A39">
      <w:pPr>
        <w:wordWrap w:val="0"/>
        <w:ind w:right="-24" w:firstLineChars="2565" w:firstLine="5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14:paraId="6CF70ADD" w14:textId="327A60C0" w:rsidR="00A1399F" w:rsidRPr="004933D2" w:rsidRDefault="00452621" w:rsidP="00942A39">
      <w:pPr>
        <w:wordWrap w:val="0"/>
        <w:ind w:leftChars="2965" w:left="6226" w:right="-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0099E442" w14:textId="4FB3CB0B" w:rsidR="00452621" w:rsidRPr="004933D2" w:rsidRDefault="00452621" w:rsidP="00452621">
      <w:pPr>
        <w:wordWrap w:val="0"/>
        <w:ind w:leftChars="2965" w:left="6226" w:right="-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との関係（　　　　）</w:t>
      </w:r>
    </w:p>
    <w:p w14:paraId="2A4AEC8B" w14:textId="072A20A1" w:rsidR="008867BC" w:rsidRPr="004933D2" w:rsidRDefault="00452621" w:rsidP="00942A39">
      <w:pPr>
        <w:ind w:right="-24" w:firstLineChars="2965" w:firstLine="6226"/>
        <w:rPr>
          <w:rFonts w:ascii="ＭＳ 明朝" w:eastAsia="ＭＳ 明朝" w:hAnsi="ＭＳ 明朝"/>
        </w:rPr>
      </w:pPr>
      <w:r w:rsidRPr="004933D2">
        <w:rPr>
          <w:rFonts w:ascii="ＭＳ 明朝" w:eastAsia="ＭＳ 明朝" w:hAnsi="ＭＳ 明朝" w:hint="eastAsia"/>
        </w:rPr>
        <w:t>電話番号</w:t>
      </w:r>
    </w:p>
    <w:p w14:paraId="0D39086B" w14:textId="77777777" w:rsidR="008867BC" w:rsidRPr="004933D2" w:rsidRDefault="008867BC">
      <w:pPr>
        <w:rPr>
          <w:rFonts w:ascii="ＭＳ 明朝" w:eastAsia="ＭＳ 明朝" w:hAnsi="ＭＳ 明朝"/>
        </w:rPr>
      </w:pPr>
    </w:p>
    <w:p w14:paraId="63077FB8" w14:textId="77310269" w:rsidR="008867BC" w:rsidRPr="00D52F77" w:rsidRDefault="004F60D5" w:rsidP="00D6282B">
      <w:pPr>
        <w:ind w:firstLineChars="100" w:firstLine="21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各務原市障がい児</w:t>
      </w:r>
      <w:r w:rsidR="00452621" w:rsidRPr="00D52F77">
        <w:rPr>
          <w:rFonts w:ascii="ＭＳ 明朝" w:eastAsia="ＭＳ 明朝" w:hAnsi="ＭＳ 明朝" w:hint="eastAsia"/>
        </w:rPr>
        <w:t>者</w:t>
      </w:r>
      <w:r w:rsidR="0005000F">
        <w:rPr>
          <w:rFonts w:ascii="ＭＳ 明朝" w:eastAsia="ＭＳ 明朝" w:hAnsi="ＭＳ 明朝" w:hint="eastAsia"/>
        </w:rPr>
        <w:t>見守りシール配布事業</w:t>
      </w:r>
      <w:r w:rsidR="00452621" w:rsidRPr="00D52F77">
        <w:rPr>
          <w:rFonts w:ascii="ＭＳ 明朝" w:eastAsia="ＭＳ 明朝" w:hAnsi="ＭＳ 明朝" w:hint="eastAsia"/>
        </w:rPr>
        <w:t>の利用について、下記のとおり申請します。</w:t>
      </w:r>
    </w:p>
    <w:p w14:paraId="3AF492BD" w14:textId="77777777" w:rsidR="00D6282B" w:rsidRPr="00D52F77" w:rsidRDefault="00D6282B" w:rsidP="00D6282B">
      <w:pPr>
        <w:ind w:firstLineChars="100" w:firstLine="210"/>
        <w:rPr>
          <w:rFonts w:ascii="ＭＳ 明朝" w:eastAsia="ＭＳ 明朝" w:hAnsi="ＭＳ 明朝"/>
        </w:rPr>
      </w:pPr>
    </w:p>
    <w:p w14:paraId="2B51FAC9" w14:textId="2A5DA5EA" w:rsidR="005461D3" w:rsidRPr="00D52F77" w:rsidRDefault="00452621" w:rsidP="00D6282B">
      <w:pPr>
        <w:pStyle w:val="a9"/>
      </w:pPr>
      <w:r w:rsidRPr="00D52F77">
        <w:rPr>
          <w:rFonts w:hint="eastAsia"/>
        </w:rPr>
        <w:t>記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28"/>
        <w:gridCol w:w="850"/>
        <w:gridCol w:w="2220"/>
        <w:gridCol w:w="575"/>
        <w:gridCol w:w="1033"/>
        <w:gridCol w:w="1275"/>
        <w:gridCol w:w="2713"/>
      </w:tblGrid>
      <w:tr w:rsidR="00A249E1" w:rsidRPr="00D52F77" w14:paraId="055828B9" w14:textId="77777777" w:rsidTr="00D539DE">
        <w:trPr>
          <w:trHeight w:val="69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1FCCE87" w14:textId="17BA7BC0" w:rsidR="00A249E1" w:rsidRPr="00D52F77" w:rsidRDefault="00A249E1" w:rsidP="003C5A60">
            <w:pPr>
              <w:pStyle w:val="TableParagraph"/>
              <w:spacing w:line="280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対象者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779F07E6" w14:textId="77777777" w:rsidR="00A249E1" w:rsidRPr="00D52F77" w:rsidRDefault="00A249E1" w:rsidP="00A249E1">
            <w:pPr>
              <w:pStyle w:val="TableParagraph"/>
              <w:spacing w:before="100" w:beforeAutospacing="1"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14:paraId="15C44602" w14:textId="2AFEF6FF" w:rsidR="00A249E1" w:rsidRPr="00D52F77" w:rsidRDefault="00A249E1" w:rsidP="003C5A60">
            <w:pPr>
              <w:pStyle w:val="TableParagraph"/>
              <w:spacing w:before="3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氏　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25BE765F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6CFE478" w14:textId="765C6B3E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C8DC9" w14:textId="3602E142" w:rsidR="00A249E1" w:rsidRPr="00D52F77" w:rsidRDefault="00A249E1" w:rsidP="00A249E1">
            <w:pPr>
              <w:pStyle w:val="TableParagraph"/>
              <w:tabs>
                <w:tab w:val="left" w:pos="1728"/>
                <w:tab w:val="left" w:pos="2421"/>
              </w:tabs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年　　　月　　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日</w:t>
            </w:r>
          </w:p>
        </w:tc>
      </w:tr>
      <w:tr w:rsidR="00A249E1" w:rsidRPr="00D52F77" w14:paraId="695B13E2" w14:textId="77777777" w:rsidTr="00A249E1">
        <w:trPr>
          <w:trHeight w:hRule="exact" w:val="634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221EE660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678A7F3" w14:textId="3EB03D8D" w:rsidR="00A249E1" w:rsidRPr="00D52F77" w:rsidRDefault="00A249E1" w:rsidP="003C5A60">
            <w:pPr>
              <w:pStyle w:val="TableParagraph"/>
              <w:tabs>
                <w:tab w:val="left" w:pos="47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住　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2DCFDC29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3DE44B" w14:textId="58B95B01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BCB17" w14:textId="77777777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49E1" w:rsidRPr="00D52F77" w14:paraId="13881436" w14:textId="77777777" w:rsidTr="00A249E1">
        <w:trPr>
          <w:trHeight w:hRule="exact" w:val="714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6F81B232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BD6D" w14:textId="77777777" w:rsidR="00A249E1" w:rsidRPr="00D52F77" w:rsidRDefault="00A249E1" w:rsidP="00747EF9">
            <w:pPr>
              <w:pStyle w:val="TableParagraph"/>
              <w:tabs>
                <w:tab w:val="left" w:pos="475"/>
              </w:tabs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手帳</w:t>
            </w:r>
          </w:p>
          <w:p w14:paraId="5D9E10C3" w14:textId="24DEECB2" w:rsidR="00A249E1" w:rsidRPr="00D52F77" w:rsidRDefault="00A249E1" w:rsidP="00747EF9">
            <w:pPr>
              <w:pStyle w:val="TableParagraph"/>
              <w:tabs>
                <w:tab w:val="left" w:pos="475"/>
              </w:tabs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08B" w14:textId="77777777" w:rsidR="00A249E1" w:rsidRPr="00D52F77" w:rsidRDefault="00A249E1" w:rsidP="00DC65BD">
            <w:pPr>
              <w:pStyle w:val="TableParagraph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療育</w:t>
            </w:r>
          </w:p>
          <w:p w14:paraId="13F5F890" w14:textId="28199347" w:rsidR="00A249E1" w:rsidRPr="00D52F77" w:rsidRDefault="00A249E1" w:rsidP="00DC65BD">
            <w:pPr>
              <w:pStyle w:val="TableParagraph"/>
              <w:ind w:firstLineChars="50" w:firstLine="8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精神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4F3" w14:textId="3D168FB1" w:rsidR="00A249E1" w:rsidRPr="00D52F77" w:rsidRDefault="00A249E1" w:rsidP="00DC65BD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等級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26B3" w14:textId="77777777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7D46" w14:textId="77777777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サービス</w:t>
            </w:r>
          </w:p>
          <w:p w14:paraId="5E4D591E" w14:textId="49E03C9F" w:rsidR="00A249E1" w:rsidRPr="00D52F77" w:rsidRDefault="00A249E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受給状況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590" w14:textId="77777777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249E1" w:rsidRPr="00D52F77" w14:paraId="65C68709" w14:textId="77777777" w:rsidTr="002606EC">
        <w:trPr>
          <w:trHeight w:hRule="exact" w:val="554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9F3F6A" w14:textId="77777777" w:rsidR="00A249E1" w:rsidRPr="00D52F77" w:rsidRDefault="00A249E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011911" w14:textId="77777777" w:rsidR="00A249E1" w:rsidRDefault="00A249E1" w:rsidP="00A249E1">
            <w:pPr>
              <w:pStyle w:val="TableParagraph"/>
              <w:tabs>
                <w:tab w:val="left" w:pos="47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手帳</w:t>
            </w:r>
          </w:p>
          <w:p w14:paraId="2750CDE2" w14:textId="4F1A6189" w:rsidR="00A249E1" w:rsidRPr="00D52F77" w:rsidRDefault="00A249E1" w:rsidP="00A249E1">
            <w:pPr>
              <w:pStyle w:val="TableParagraph"/>
              <w:tabs>
                <w:tab w:val="left" w:pos="475"/>
              </w:tabs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有効期限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6ED495" w14:textId="0139CD2E" w:rsidR="00A249E1" w:rsidRPr="00D52F77" w:rsidRDefault="00A249E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40332" w14:textId="77777777" w:rsidR="00A249E1" w:rsidRDefault="00A249E1" w:rsidP="00A249E1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サービス</w:t>
            </w:r>
          </w:p>
          <w:p w14:paraId="24DE23F5" w14:textId="0C6224D2" w:rsidR="00A249E1" w:rsidRPr="00D52F77" w:rsidRDefault="00A249E1" w:rsidP="00A249E1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認定期限</w:t>
            </w:r>
          </w:p>
        </w:tc>
        <w:tc>
          <w:tcPr>
            <w:tcW w:w="2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640F2" w14:textId="55C045D8" w:rsidR="00A249E1" w:rsidRPr="00D52F77" w:rsidRDefault="00A249E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年　　　月　　　日</w:t>
            </w:r>
          </w:p>
        </w:tc>
      </w:tr>
      <w:tr w:rsidR="00D52F77" w:rsidRPr="00D52F77" w14:paraId="34FCA154" w14:textId="77777777" w:rsidTr="0084531A">
        <w:trPr>
          <w:trHeight w:hRule="exact" w:val="452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616BFD5" w14:textId="44DDAE5C" w:rsidR="00452621" w:rsidRPr="00D52F77" w:rsidRDefault="004710DB" w:rsidP="003C5A60">
            <w:pPr>
              <w:pStyle w:val="TableParagraph"/>
              <w:spacing w:line="280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保</w:t>
            </w:r>
            <w:r w:rsidR="00452621"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護者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</w:tcBorders>
            <w:vAlign w:val="center"/>
          </w:tcPr>
          <w:p w14:paraId="11CA3C74" w14:textId="4E2903F2" w:rsidR="00452621" w:rsidRPr="00D52F77" w:rsidRDefault="00452621" w:rsidP="003C5A60">
            <w:pPr>
              <w:pStyle w:val="TableParagraph"/>
              <w:spacing w:before="3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  <w:p w14:paraId="167DDB1A" w14:textId="79427031" w:rsidR="00452621" w:rsidRPr="00D52F77" w:rsidRDefault="00452621" w:rsidP="003C5A60">
            <w:pPr>
              <w:pStyle w:val="TableParagraph"/>
              <w:tabs>
                <w:tab w:val="left" w:pos="47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氏　名</w:t>
            </w:r>
          </w:p>
        </w:tc>
        <w:tc>
          <w:tcPr>
            <w:tcW w:w="467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54B275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F305B70" w14:textId="48DF1A29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7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30D232" w14:textId="16202D00" w:rsidR="00452621" w:rsidRPr="00D52F77" w:rsidRDefault="00A249E1" w:rsidP="00A249E1">
            <w:pPr>
              <w:pStyle w:val="TableParagraph"/>
              <w:tabs>
                <w:tab w:val="left" w:pos="1728"/>
                <w:tab w:val="left" w:pos="2421"/>
              </w:tabs>
              <w:ind w:firstLineChars="600" w:firstLine="9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年　　　月　　　</w:t>
            </w:r>
            <w:r w:rsidR="00452621"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日</w:t>
            </w:r>
          </w:p>
        </w:tc>
      </w:tr>
      <w:tr w:rsidR="00D52F77" w:rsidRPr="00D52F77" w14:paraId="2D3052D8" w14:textId="77777777" w:rsidTr="00A249E1">
        <w:trPr>
          <w:trHeight w:hRule="exact" w:val="426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  <w:vAlign w:val="center"/>
          </w:tcPr>
          <w:p w14:paraId="5AC5F333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14:paraId="770FC3A4" w14:textId="77777777" w:rsidR="00452621" w:rsidRPr="00D52F77" w:rsidRDefault="00452621" w:rsidP="003C5A60">
            <w:pPr>
              <w:pStyle w:val="TableParagraph"/>
              <w:tabs>
                <w:tab w:val="left" w:pos="475"/>
              </w:tabs>
              <w:spacing w:before="10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vMerge/>
            <w:vAlign w:val="center"/>
          </w:tcPr>
          <w:p w14:paraId="32D15BCC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4BB6645" w14:textId="7CFDF6FE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nil"/>
              <w:right w:val="single" w:sz="4" w:space="0" w:color="auto"/>
            </w:tcBorders>
            <w:vAlign w:val="center"/>
          </w:tcPr>
          <w:p w14:paraId="444F31A5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F62321D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E70262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14:paraId="0653423F" w14:textId="055F53F8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住　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432119C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74F58" w14:textId="0784E68E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対象者</w:t>
            </w:r>
          </w:p>
          <w:p w14:paraId="2FDBD190" w14:textId="7D1CAD8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035F0D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D52F77" w:rsidRPr="00D52F77" w14:paraId="3B1FD4CA" w14:textId="77777777" w:rsidTr="003C5A60">
        <w:trPr>
          <w:trHeight w:hRule="exact" w:val="567"/>
          <w:jc w:val="center"/>
        </w:trPr>
        <w:tc>
          <w:tcPr>
            <w:tcW w:w="49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5296BCF" w14:textId="5FE81E0B" w:rsidR="00452621" w:rsidRPr="00D52F77" w:rsidRDefault="00452621" w:rsidP="003C5A60">
            <w:pPr>
              <w:pStyle w:val="TableParagraph"/>
              <w:spacing w:line="278" w:lineRule="auto"/>
              <w:ind w:left="113" w:right="13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緊急時連絡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19C5E8" w14:textId="0BD628CD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１</w:t>
            </w:r>
          </w:p>
          <w:p w14:paraId="44CA29BA" w14:textId="2CB709BB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連絡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33F" w14:textId="104E37E1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5CB0A716" w14:textId="486ECC72" w:rsidR="00452621" w:rsidRPr="00D52F77" w:rsidRDefault="00452621" w:rsidP="003C5A60">
            <w:pPr>
              <w:pStyle w:val="TableParagraph"/>
              <w:spacing w:before="89"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09C" w14:textId="77777777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D71" w14:textId="45C2C885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77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6A91C0B5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4F3321F3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77AA3593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17C" w14:textId="14E2B515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044" w14:textId="77777777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731B1F6" w14:textId="77777777" w:rsidR="00452621" w:rsidRPr="00D52F77" w:rsidRDefault="00452621" w:rsidP="003C5A60">
            <w:pPr>
              <w:pStyle w:val="TableParagraph"/>
              <w:spacing w:before="156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B5D" w14:textId="062B1E94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00AC0631" w14:textId="48C9A833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C63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D52F77" w:rsidRPr="00D52F77" w14:paraId="33FB311B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749AD6E3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32BB52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49388A" w14:textId="6338E113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200AFACC" w14:textId="3299AEA0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6E7" w14:textId="7ACC4039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  <w:tr w:rsidR="00D52F77" w:rsidRPr="00D52F77" w14:paraId="37DBADEE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4697B5F2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BD649" w14:textId="3AEB52D1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２</w:t>
            </w:r>
          </w:p>
          <w:p w14:paraId="3DC89266" w14:textId="360784D0" w:rsidR="00452621" w:rsidRPr="00D52F77" w:rsidRDefault="00452621" w:rsidP="003C5A60">
            <w:pPr>
              <w:pStyle w:val="TableParagraph"/>
              <w:spacing w:before="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1C3" w14:textId="19DC214A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2672F675" w14:textId="4073332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09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6141" w14:textId="67BD5D2B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7A4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251BA24E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1AC44A7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14:paraId="48D26F31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914E" w14:textId="6C1B4A68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A65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575" w14:textId="6064928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28CDE182" w14:textId="5E0302BB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032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F0F8642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302E52CB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C2B0205" w14:textId="77777777" w:rsidR="00452621" w:rsidRPr="00D52F77" w:rsidRDefault="00452621" w:rsidP="003C5A6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F97693" w14:textId="1799B22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3546A983" w14:textId="5BA98E4F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4B2" w14:textId="4CEFA108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  <w:tr w:rsidR="00D52F77" w:rsidRPr="00D52F77" w14:paraId="0F95F96A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719E8D15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97492D" w14:textId="09A589A9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第３</w:t>
            </w:r>
          </w:p>
          <w:p w14:paraId="48DF2893" w14:textId="1FD17B3A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874" w14:textId="50EC0FF8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ふりがな</w:t>
            </w:r>
          </w:p>
          <w:p w14:paraId="762DC6F0" w14:textId="1DAA4180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氏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4"/>
                <w:szCs w:val="16"/>
              </w:rPr>
              <w:t>名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C5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2FA" w14:textId="301FD8AA" w:rsidR="00452621" w:rsidRPr="00D52F77" w:rsidRDefault="00452621" w:rsidP="003C5A60">
            <w:pPr>
              <w:pStyle w:val="TableParagraph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電話番号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439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6FC973D4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78E0EA9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FD510E1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D60" w14:textId="1E43FA06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</w:t>
            </w:r>
            <w:r w:rsidRPr="00D52F77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9B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341" w14:textId="5349CB94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pacing w:val="-4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対象者</w:t>
            </w:r>
          </w:p>
          <w:p w14:paraId="5754D2A6" w14:textId="7C76DAED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52F77">
              <w:rPr>
                <w:rFonts w:ascii="ＭＳ 明朝" w:eastAsia="ＭＳ 明朝" w:hAnsi="ＭＳ 明朝" w:hint="eastAsia"/>
                <w:spacing w:val="-4"/>
                <w:sz w:val="16"/>
                <w:szCs w:val="16"/>
                <w:lang w:eastAsia="ja-JP"/>
              </w:rPr>
              <w:t>との関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291" w14:textId="77777777" w:rsidR="00452621" w:rsidRPr="00D52F77" w:rsidRDefault="00452621" w:rsidP="003C5A60">
            <w:pPr>
              <w:pStyle w:val="TableParagraph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2F77" w:rsidRPr="00D52F77" w14:paraId="5E3FDA54" w14:textId="77777777" w:rsidTr="003C5A60">
        <w:trPr>
          <w:trHeight w:hRule="exact"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1E6D6F4C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7538402" w14:textId="77777777" w:rsidR="00452621" w:rsidRPr="00D52F77" w:rsidRDefault="00452621" w:rsidP="003C5A6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2EC" w14:textId="06094A0A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電子メール</w:t>
            </w:r>
          </w:p>
          <w:p w14:paraId="2B3A3451" w14:textId="19CC1217" w:rsidR="00452621" w:rsidRPr="00D52F77" w:rsidRDefault="00452621" w:rsidP="003C5A60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アドレス</w:t>
            </w:r>
          </w:p>
        </w:tc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42F" w14:textId="4A660DEE" w:rsidR="00452621" w:rsidRPr="00D52F77" w:rsidRDefault="00452621" w:rsidP="003C5A60">
            <w:pPr>
              <w:pStyle w:val="TableParagrap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D52F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　　　　　　</w:t>
            </w:r>
            <w:r w:rsidRPr="00D52F77">
              <w:rPr>
                <w:rFonts w:ascii="ＭＳ 明朝" w:eastAsia="ＭＳ 明朝" w:hAnsi="ＭＳ 明朝" w:hint="eastAsia"/>
                <w:szCs w:val="16"/>
                <w:lang w:eastAsia="ja-JP"/>
              </w:rPr>
              <w:t>＠</w:t>
            </w:r>
          </w:p>
        </w:tc>
      </w:tr>
    </w:tbl>
    <w:p w14:paraId="721A7621" w14:textId="6FC66AA8" w:rsidR="004F60D5" w:rsidRPr="00D52F77" w:rsidRDefault="00452621" w:rsidP="00AE0A7C">
      <w:pPr>
        <w:ind w:firstLineChars="100" w:firstLine="21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上記の対象者及びその</w:t>
      </w:r>
      <w:r w:rsidR="004710DB" w:rsidRPr="00D52F77">
        <w:rPr>
          <w:rFonts w:ascii="ＭＳ 明朝" w:eastAsia="ＭＳ 明朝" w:hAnsi="ＭＳ 明朝" w:hint="eastAsia"/>
        </w:rPr>
        <w:t>保護者</w:t>
      </w:r>
      <w:r w:rsidRPr="00D52F77">
        <w:rPr>
          <w:rFonts w:ascii="ＭＳ 明朝" w:eastAsia="ＭＳ 明朝" w:hAnsi="ＭＳ 明朝" w:hint="eastAsia"/>
        </w:rPr>
        <w:t>は、</w:t>
      </w:r>
      <w:r w:rsidR="006F1BB7">
        <w:rPr>
          <w:rFonts w:ascii="ＭＳ 明朝" w:eastAsia="ＭＳ 明朝" w:hAnsi="ＭＳ 明朝" w:hint="eastAsia"/>
        </w:rPr>
        <w:t>裏面に対象者の状況を</w:t>
      </w:r>
      <w:r w:rsidR="00473E28" w:rsidRPr="00D52F77">
        <w:rPr>
          <w:rFonts w:ascii="ＭＳ 明朝" w:eastAsia="ＭＳ 明朝" w:hAnsi="ＭＳ 明朝" w:hint="eastAsia"/>
        </w:rPr>
        <w:t>記入し、</w:t>
      </w:r>
      <w:r w:rsidRPr="00D52F77">
        <w:rPr>
          <w:rFonts w:ascii="ＭＳ 明朝" w:eastAsia="ＭＳ 明朝" w:hAnsi="ＭＳ 明朝" w:hint="eastAsia"/>
        </w:rPr>
        <w:t>同意書に署名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4800"/>
        <w:gridCol w:w="5074"/>
      </w:tblGrid>
      <w:tr w:rsidR="00747EF9" w14:paraId="5F4E3159" w14:textId="77777777" w:rsidTr="00E31379">
        <w:tc>
          <w:tcPr>
            <w:tcW w:w="582" w:type="dxa"/>
            <w:vMerge w:val="restart"/>
            <w:textDirection w:val="tbRlV"/>
          </w:tcPr>
          <w:p w14:paraId="74305B05" w14:textId="42C86EFB" w:rsidR="00747EF9" w:rsidRPr="00E31379" w:rsidRDefault="00E31379" w:rsidP="00E3137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31379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対象者の状況</w:t>
            </w:r>
          </w:p>
        </w:tc>
        <w:tc>
          <w:tcPr>
            <w:tcW w:w="4800" w:type="dxa"/>
          </w:tcPr>
          <w:p w14:paraId="7E20CD24" w14:textId="28FEEADF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972CB" w:rsidRPr="00E31379">
              <w:rPr>
                <w:rFonts w:ascii="ＭＳ 明朝" w:eastAsia="ＭＳ 明朝" w:hAnsi="ＭＳ 明朝" w:hint="eastAsia"/>
                <w:sz w:val="20"/>
                <w:szCs w:val="20"/>
              </w:rPr>
              <w:t>外出して家に戻れないことがあるか。</w:t>
            </w:r>
          </w:p>
        </w:tc>
        <w:tc>
          <w:tcPr>
            <w:tcW w:w="5074" w:type="dxa"/>
          </w:tcPr>
          <w:p w14:paraId="4B6AE7DF" w14:textId="6FF1025C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413AE90E" w14:textId="77777777" w:rsidTr="00E31379">
        <w:tc>
          <w:tcPr>
            <w:tcW w:w="582" w:type="dxa"/>
            <w:vMerge/>
          </w:tcPr>
          <w:p w14:paraId="55C80D48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6B256D9" w14:textId="165571E9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 </w:t>
            </w:r>
            <w:r w:rsidR="001972CB" w:rsidRPr="00E31379">
              <w:rPr>
                <w:rFonts w:ascii="ＭＳ 明朝" w:eastAsia="ＭＳ 明朝" w:hAnsi="ＭＳ 明朝" w:hint="eastAsia"/>
                <w:sz w:val="20"/>
                <w:szCs w:val="20"/>
              </w:rPr>
              <w:t>外に出たがり、目が離せないことがあるか。</w:t>
            </w:r>
          </w:p>
        </w:tc>
        <w:tc>
          <w:tcPr>
            <w:tcW w:w="5074" w:type="dxa"/>
          </w:tcPr>
          <w:p w14:paraId="32BABEEA" w14:textId="14BC0139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46A2C07B" w14:textId="77777777" w:rsidTr="00E31379">
        <w:tc>
          <w:tcPr>
            <w:tcW w:w="582" w:type="dxa"/>
            <w:vMerge/>
          </w:tcPr>
          <w:p w14:paraId="0C0B93F5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3337D7A0" w14:textId="17132966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目的もなく動き回ることがあるか。</w:t>
            </w:r>
          </w:p>
        </w:tc>
        <w:tc>
          <w:tcPr>
            <w:tcW w:w="5074" w:type="dxa"/>
          </w:tcPr>
          <w:p w14:paraId="0057E2C1" w14:textId="144E97FB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00D944E1" w14:textId="77777777" w:rsidTr="00E31379">
        <w:tc>
          <w:tcPr>
            <w:tcW w:w="582" w:type="dxa"/>
            <w:vMerge/>
          </w:tcPr>
          <w:p w14:paraId="6CBF1BA1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A93DBC2" w14:textId="7408327A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昼と夜の区別がつかないことがあるか。</w:t>
            </w:r>
          </w:p>
        </w:tc>
        <w:tc>
          <w:tcPr>
            <w:tcW w:w="5074" w:type="dxa"/>
          </w:tcPr>
          <w:p w14:paraId="15628D73" w14:textId="3D64060A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よくある　　□時々ある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747EF9" w14:paraId="71BD3A7B" w14:textId="77777777" w:rsidTr="00E31379">
        <w:tc>
          <w:tcPr>
            <w:tcW w:w="582" w:type="dxa"/>
            <w:vMerge/>
          </w:tcPr>
          <w:p w14:paraId="4390146E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096C8FC3" w14:textId="4BE10BED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自分の名前が言えるか。</w:t>
            </w:r>
          </w:p>
        </w:tc>
        <w:tc>
          <w:tcPr>
            <w:tcW w:w="5074" w:type="dxa"/>
          </w:tcPr>
          <w:p w14:paraId="24D3F07A" w14:textId="2431DA49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747EF9" w14:paraId="29C5A3E2" w14:textId="77777777" w:rsidTr="00E31379">
        <w:tc>
          <w:tcPr>
            <w:tcW w:w="582" w:type="dxa"/>
            <w:vMerge/>
          </w:tcPr>
          <w:p w14:paraId="0795DC5A" w14:textId="77777777" w:rsidR="00747EF9" w:rsidRPr="00E31379" w:rsidRDefault="00747E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00" w:type="dxa"/>
          </w:tcPr>
          <w:p w14:paraId="1B332AEF" w14:textId="192D85A3" w:rsidR="00747EF9" w:rsidRPr="00E31379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1972CB" w:rsidRP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自分の住所が言えるか。</w:t>
            </w:r>
          </w:p>
        </w:tc>
        <w:tc>
          <w:tcPr>
            <w:tcW w:w="5074" w:type="dxa"/>
          </w:tcPr>
          <w:p w14:paraId="1502DC2F" w14:textId="4C00BC8E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747EF9" w14:paraId="572AEDDE" w14:textId="77777777" w:rsidTr="00E31379">
        <w:tc>
          <w:tcPr>
            <w:tcW w:w="582" w:type="dxa"/>
            <w:vMerge/>
          </w:tcPr>
          <w:p w14:paraId="2A3425E2" w14:textId="77777777" w:rsidR="00747EF9" w:rsidRDefault="00747EF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2D9E2725" w14:textId="43D50273" w:rsidR="00747EF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1972C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家族の名前が言えるか。</w:t>
            </w:r>
          </w:p>
        </w:tc>
        <w:tc>
          <w:tcPr>
            <w:tcW w:w="5074" w:type="dxa"/>
          </w:tcPr>
          <w:p w14:paraId="275085D4" w14:textId="534E8075" w:rsidR="00747EF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言える　　　□言えない</w:t>
            </w:r>
          </w:p>
        </w:tc>
      </w:tr>
      <w:tr w:rsidR="00E31379" w14:paraId="1AF9BD45" w14:textId="77777777" w:rsidTr="00E31379">
        <w:tc>
          <w:tcPr>
            <w:tcW w:w="582" w:type="dxa"/>
            <w:vMerge/>
          </w:tcPr>
          <w:p w14:paraId="24F449A9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4ABA98AF" w14:textId="3A7A1C48" w:rsidR="00E3137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行き先を告げずにいなくなることがあるか。</w:t>
            </w:r>
          </w:p>
        </w:tc>
        <w:tc>
          <w:tcPr>
            <w:tcW w:w="5074" w:type="dxa"/>
          </w:tcPr>
          <w:p w14:paraId="73804591" w14:textId="74C2A985" w:rsidR="00E31379" w:rsidRPr="001972CB" w:rsidRDefault="0087767F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よく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ある　　□時々ある　　□ない</w:t>
            </w:r>
          </w:p>
        </w:tc>
      </w:tr>
      <w:tr w:rsidR="00E31379" w14:paraId="1F6CFB41" w14:textId="77777777" w:rsidTr="00E31379">
        <w:tc>
          <w:tcPr>
            <w:tcW w:w="582" w:type="dxa"/>
            <w:vMerge/>
          </w:tcPr>
          <w:p w14:paraId="79DEC1A0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71B714DA" w14:textId="08455BCC" w:rsidR="00E31379" w:rsidRPr="001972CB" w:rsidRDefault="006F1BB7" w:rsidP="0084531A">
            <w:pPr>
              <w:spacing w:line="3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警察保護歴があるか。</w:t>
            </w:r>
          </w:p>
        </w:tc>
        <w:tc>
          <w:tcPr>
            <w:tcW w:w="5074" w:type="dxa"/>
          </w:tcPr>
          <w:p w14:paraId="17A7E79C" w14:textId="0BF474CB" w:rsidR="00E3137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ある　　　</w:t>
            </w:r>
            <w:r w:rsidR="0087767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ない</w:t>
            </w:r>
          </w:p>
        </w:tc>
      </w:tr>
      <w:tr w:rsidR="00E31379" w14:paraId="520D2788" w14:textId="77777777" w:rsidTr="00E31379">
        <w:tc>
          <w:tcPr>
            <w:tcW w:w="582" w:type="dxa"/>
            <w:vMerge/>
          </w:tcPr>
          <w:p w14:paraId="32EFAD34" w14:textId="77777777" w:rsidR="00E31379" w:rsidRDefault="00E31379" w:rsidP="00E313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00" w:type="dxa"/>
          </w:tcPr>
          <w:p w14:paraId="2FD46D66" w14:textId="536715DE" w:rsidR="00E31379" w:rsidRPr="001972CB" w:rsidRDefault="006F1BB7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="00E31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E31379">
              <w:rPr>
                <w:rFonts w:ascii="ＭＳ 明朝" w:eastAsia="ＭＳ 明朝" w:hAnsi="ＭＳ 明朝" w:hint="eastAsia"/>
                <w:sz w:val="20"/>
                <w:szCs w:val="20"/>
              </w:rPr>
              <w:t>が「ある」の場合、発見場所はどこか。</w:t>
            </w:r>
          </w:p>
        </w:tc>
        <w:tc>
          <w:tcPr>
            <w:tcW w:w="5074" w:type="dxa"/>
          </w:tcPr>
          <w:p w14:paraId="03759CCD" w14:textId="77777777" w:rsidR="00E31379" w:rsidRPr="001972CB" w:rsidRDefault="00E31379" w:rsidP="0084531A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20FE05D" w14:textId="77777777" w:rsidR="00747EF9" w:rsidRDefault="00747EF9">
      <w:pPr>
        <w:rPr>
          <w:rFonts w:ascii="ＭＳ 明朝" w:eastAsia="ＭＳ 明朝" w:hAnsi="ＭＳ 明朝"/>
        </w:rPr>
      </w:pPr>
    </w:p>
    <w:p w14:paraId="4E7227B0" w14:textId="589D9FFF" w:rsidR="00942A39" w:rsidRPr="00613407" w:rsidRDefault="00452621" w:rsidP="00613407">
      <w:pPr>
        <w:jc w:val="center"/>
        <w:rPr>
          <w:rFonts w:ascii="ＭＳ 明朝" w:eastAsia="ＭＳ 明朝" w:hAnsi="ＭＳ 明朝"/>
          <w:szCs w:val="21"/>
        </w:rPr>
      </w:pPr>
      <w:r w:rsidRPr="00613407">
        <w:rPr>
          <w:rFonts w:ascii="ＭＳ 明朝" w:eastAsia="ＭＳ 明朝" w:hAnsi="ＭＳ 明朝" w:hint="eastAsia"/>
          <w:szCs w:val="21"/>
        </w:rPr>
        <w:t>同意書</w:t>
      </w:r>
    </w:p>
    <w:p w14:paraId="19687D3C" w14:textId="3D63F450" w:rsidR="00942A39" w:rsidRPr="004933D2" w:rsidRDefault="00942A39">
      <w:pPr>
        <w:rPr>
          <w:rFonts w:ascii="ＭＳ 明朝" w:eastAsia="ＭＳ 明朝" w:hAnsi="ＭＳ 明朝"/>
        </w:rPr>
      </w:pPr>
    </w:p>
    <w:p w14:paraId="408A180F" w14:textId="35FBAF38" w:rsidR="00E711B1" w:rsidRPr="00E711B1" w:rsidRDefault="00DA0A1C" w:rsidP="00E711B1">
      <w:pPr>
        <w:ind w:firstLineChars="100" w:firstLine="210"/>
        <w:rPr>
          <w:rFonts w:ascii="ＭＳ 明朝" w:eastAsia="ＭＳ 明朝" w:hAnsi="ＭＳ 明朝"/>
          <w:sz w:val="4"/>
          <w:szCs w:val="4"/>
        </w:rPr>
      </w:pPr>
      <w:r>
        <w:rPr>
          <w:rFonts w:ascii="ＭＳ 明朝" w:eastAsia="ＭＳ 明朝" w:hAnsi="ＭＳ 明朝" w:hint="eastAsia"/>
        </w:rPr>
        <w:t>各務原市</w:t>
      </w:r>
      <w:r w:rsidR="004F60D5">
        <w:rPr>
          <w:rFonts w:ascii="ＭＳ 明朝" w:eastAsia="ＭＳ 明朝" w:hAnsi="ＭＳ 明朝" w:hint="eastAsia"/>
        </w:rPr>
        <w:t>障がい児者</w:t>
      </w:r>
      <w:r w:rsidR="0005000F">
        <w:rPr>
          <w:rFonts w:ascii="ＭＳ 明朝" w:eastAsia="ＭＳ 明朝" w:hAnsi="ＭＳ 明朝" w:hint="eastAsia"/>
        </w:rPr>
        <w:t>見守りシール配布事業</w:t>
      </w:r>
      <w:r>
        <w:rPr>
          <w:rFonts w:ascii="ＭＳ 明朝" w:eastAsia="ＭＳ 明朝" w:hAnsi="ＭＳ 明朝" w:hint="eastAsia"/>
        </w:rPr>
        <w:t>の利用に当たり</w:t>
      </w:r>
      <w:r w:rsidR="00452621" w:rsidRPr="004933D2">
        <w:rPr>
          <w:rFonts w:ascii="ＭＳ 明朝" w:eastAsia="ＭＳ 明朝" w:hAnsi="ＭＳ 明朝" w:hint="eastAsia"/>
        </w:rPr>
        <w:t>、下記の事項に同意します。</w:t>
      </w:r>
    </w:p>
    <w:p w14:paraId="7869EF8D" w14:textId="240FD00F" w:rsidR="00E711B1" w:rsidRDefault="00E711B1" w:rsidP="00554FC3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B672244" w14:textId="2A6ED18E" w:rsidR="00942A39" w:rsidRPr="004933D2" w:rsidRDefault="004F60D5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者が行方不明となった場合に、管轄の警察署、消防署</w:t>
      </w:r>
      <w:r w:rsidR="00AE0A7C">
        <w:rPr>
          <w:rFonts w:ascii="ＭＳ 明朝" w:eastAsia="ＭＳ 明朝" w:hAnsi="ＭＳ 明朝" w:hint="eastAsia"/>
        </w:rPr>
        <w:t>、各務原市基幹相談支援センター</w:t>
      </w:r>
      <w:r w:rsidR="00452621" w:rsidRPr="004933D2">
        <w:rPr>
          <w:rFonts w:ascii="ＭＳ 明朝" w:eastAsia="ＭＳ 明朝" w:hAnsi="ＭＳ 明朝" w:hint="eastAsia"/>
        </w:rPr>
        <w:t>等関係機関に個人情報を提供すること。</w:t>
      </w:r>
    </w:p>
    <w:p w14:paraId="56A7C105" w14:textId="38D5C454" w:rsidR="00CD6979" w:rsidRPr="004933D2" w:rsidRDefault="005D3060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A0A1C">
        <w:rPr>
          <w:rFonts w:ascii="ＭＳ 明朝" w:eastAsia="ＭＳ 明朝" w:hAnsi="ＭＳ 明朝" w:hint="eastAsia"/>
        </w:rPr>
        <w:t xml:space="preserve">　対象者が行方不明になったときは、</w:t>
      </w:r>
      <w:r w:rsidR="004710DB">
        <w:rPr>
          <w:rFonts w:ascii="ＭＳ 明朝" w:eastAsia="ＭＳ 明朝" w:hAnsi="ＭＳ 明朝" w:hint="eastAsia"/>
        </w:rPr>
        <w:t>保護者</w:t>
      </w:r>
      <w:r w:rsidR="00452621" w:rsidRPr="004933D2">
        <w:rPr>
          <w:rFonts w:ascii="ＭＳ 明朝" w:eastAsia="ＭＳ 明朝" w:hAnsi="ＭＳ 明朝" w:hint="eastAsia"/>
        </w:rPr>
        <w:t>は捜索に協力し、対象者が保護されたときは、速やかに対象者の安全を確保するよう努めること。</w:t>
      </w:r>
    </w:p>
    <w:p w14:paraId="3B5E8B2E" w14:textId="638729EA" w:rsidR="00CD6979" w:rsidRPr="004933D2" w:rsidRDefault="005D30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52621" w:rsidRPr="004933D2">
        <w:rPr>
          <w:rFonts w:ascii="ＭＳ 明朝" w:eastAsia="ＭＳ 明朝" w:hAnsi="ＭＳ 明朝" w:hint="eastAsia"/>
        </w:rPr>
        <w:t xml:space="preserve">　見守りシールは、早期発見及び保護を確約するものではないこと。</w:t>
      </w:r>
    </w:p>
    <w:p w14:paraId="73343A8A" w14:textId="4BEF8B62" w:rsidR="00CD6979" w:rsidRPr="0084531A" w:rsidRDefault="005D3060" w:rsidP="00CC50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52621" w:rsidRPr="004933D2">
        <w:rPr>
          <w:rFonts w:ascii="ＭＳ 明朝" w:eastAsia="ＭＳ 明朝" w:hAnsi="ＭＳ 明朝" w:hint="eastAsia"/>
        </w:rPr>
        <w:t xml:space="preserve">　天災等の不可抗力やサー</w:t>
      </w:r>
      <w:r w:rsidR="00452621" w:rsidRPr="0084531A">
        <w:rPr>
          <w:rFonts w:ascii="ＭＳ 明朝" w:eastAsia="ＭＳ 明朝" w:hAnsi="ＭＳ 明朝" w:hint="eastAsia"/>
        </w:rPr>
        <w:t>ビスの機能点検により、認知症高齢者</w:t>
      </w:r>
      <w:r w:rsidR="00CD6090" w:rsidRPr="0084531A">
        <w:rPr>
          <w:rFonts w:ascii="ＭＳ 明朝" w:eastAsia="ＭＳ 明朝" w:hAnsi="ＭＳ 明朝" w:hint="eastAsia"/>
        </w:rPr>
        <w:t>・障がい者等</w:t>
      </w:r>
      <w:r w:rsidR="00452621" w:rsidRPr="0084531A">
        <w:rPr>
          <w:rFonts w:ascii="ＭＳ 明朝" w:eastAsia="ＭＳ 明朝" w:hAnsi="ＭＳ 明朝" w:hint="eastAsia"/>
        </w:rPr>
        <w:t>保護情報共有サービス（以下「見守りシステム」という。）が中断し、保護情報の提供が行えない場合があること。</w:t>
      </w:r>
    </w:p>
    <w:p w14:paraId="20B67A96" w14:textId="5E3B6318" w:rsidR="002466B0" w:rsidRPr="004933D2" w:rsidRDefault="005D3060" w:rsidP="002466B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452621">
        <w:rPr>
          <w:rFonts w:ascii="ＭＳ 明朝" w:eastAsia="ＭＳ 明朝" w:hAnsi="ＭＳ 明朝" w:hint="eastAsia"/>
        </w:rPr>
        <w:t xml:space="preserve">　本申請の内容に変更が生じたとき、対象者</w:t>
      </w:r>
      <w:r w:rsidR="00452621" w:rsidRPr="002466B0">
        <w:rPr>
          <w:rFonts w:ascii="ＭＳ 明朝" w:eastAsia="ＭＳ 明朝" w:hAnsi="ＭＳ 明朝" w:hint="eastAsia"/>
        </w:rPr>
        <w:t>が死亡、市外転出又は施設入所したとき、その他本事業の利用を辞退するときは、</w:t>
      </w:r>
      <w:r w:rsidR="00DA0A1C">
        <w:rPr>
          <w:rFonts w:ascii="ＭＳ 明朝" w:eastAsia="ＭＳ 明朝" w:hAnsi="ＭＳ 明朝" w:hint="eastAsia"/>
        </w:rPr>
        <w:t>速やかに各務原市へ届け出る</w:t>
      </w:r>
      <w:r w:rsidR="00452621">
        <w:rPr>
          <w:rFonts w:ascii="ＭＳ 明朝" w:eastAsia="ＭＳ 明朝" w:hAnsi="ＭＳ 明朝" w:hint="eastAsia"/>
        </w:rPr>
        <w:t>こと。</w:t>
      </w:r>
    </w:p>
    <w:p w14:paraId="59399B36" w14:textId="1742F0A3" w:rsidR="00CD6979" w:rsidRPr="004933D2" w:rsidRDefault="005D30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452621" w:rsidRPr="004933D2">
        <w:rPr>
          <w:rFonts w:ascii="ＭＳ 明朝" w:eastAsia="ＭＳ 明朝" w:hAnsi="ＭＳ 明朝" w:hint="eastAsia"/>
        </w:rPr>
        <w:t xml:space="preserve">　見守りシールを本事業の利用目的以外で使用、譲渡、販売及び改ざんをしないこと。</w:t>
      </w:r>
    </w:p>
    <w:p w14:paraId="6FF5F65E" w14:textId="0A0212F0" w:rsidR="00554FC3" w:rsidRDefault="005D3060" w:rsidP="008A096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452621" w:rsidRPr="00B70C5C">
        <w:rPr>
          <w:rFonts w:ascii="ＭＳ 明朝" w:eastAsia="ＭＳ 明朝" w:hAnsi="ＭＳ 明朝" w:hint="eastAsia"/>
        </w:rPr>
        <w:t xml:space="preserve">　</w:t>
      </w:r>
      <w:r w:rsidR="001F3B6F">
        <w:rPr>
          <w:rFonts w:ascii="ＭＳ 明朝" w:eastAsia="ＭＳ 明朝" w:hAnsi="ＭＳ 明朝" w:hint="eastAsia"/>
        </w:rPr>
        <w:t>行方不明となった対象者に係る適切な</w:t>
      </w:r>
      <w:r w:rsidR="00954DF4" w:rsidRPr="00B70C5C">
        <w:rPr>
          <w:rFonts w:ascii="ＭＳ 明朝" w:eastAsia="ＭＳ 明朝" w:hAnsi="ＭＳ 明朝" w:hint="eastAsia"/>
        </w:rPr>
        <w:t>支援を行うため、</w:t>
      </w:r>
      <w:r w:rsidR="00452621" w:rsidRPr="00B70C5C">
        <w:rPr>
          <w:rFonts w:ascii="ＭＳ 明朝" w:eastAsia="ＭＳ 明朝" w:hAnsi="ＭＳ 明朝" w:hint="eastAsia"/>
        </w:rPr>
        <w:t>見守りシステムの通信状況等を各務原市が確認すること。</w:t>
      </w:r>
    </w:p>
    <w:p w14:paraId="0AF3F104" w14:textId="77777777" w:rsidR="00473E28" w:rsidRPr="00D52F77" w:rsidRDefault="00993BB2" w:rsidP="008A0965">
      <w:pPr>
        <w:spacing w:line="360" w:lineRule="auto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（宛</w:t>
      </w:r>
      <w:r w:rsidR="00452621" w:rsidRPr="00D52F77">
        <w:rPr>
          <w:rFonts w:ascii="ＭＳ 明朝" w:eastAsia="ＭＳ 明朝" w:hAnsi="ＭＳ 明朝" w:hint="eastAsia"/>
        </w:rPr>
        <w:t>先）各務原市長</w:t>
      </w:r>
      <w:r w:rsidR="00473E28" w:rsidRPr="00D52F7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09206E86" w14:textId="2A8D549E" w:rsidR="001F3B6F" w:rsidRPr="00D52F77" w:rsidRDefault="00452621" w:rsidP="00473E28">
      <w:pPr>
        <w:ind w:firstLineChars="3600" w:firstLine="756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年　　　月　　　日</w:t>
      </w:r>
    </w:p>
    <w:p w14:paraId="7004F744" w14:textId="57901A59" w:rsidR="004B5FA2" w:rsidRPr="00D52F77" w:rsidRDefault="00452621" w:rsidP="005973F0">
      <w:pPr>
        <w:ind w:firstLineChars="400" w:firstLine="84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対象者氏名</w:t>
      </w:r>
    </w:p>
    <w:p w14:paraId="254B6451" w14:textId="68BDD6C1" w:rsidR="0067638F" w:rsidRPr="00D52F77" w:rsidRDefault="00452621" w:rsidP="004B5FA2">
      <w:pPr>
        <w:rPr>
          <w:rFonts w:ascii="ＭＳ 明朝" w:eastAsia="ＭＳ 明朝" w:hAnsi="ＭＳ 明朝"/>
          <w:u w:val="single"/>
        </w:rPr>
      </w:pPr>
      <w:r w:rsidRPr="00D52F77">
        <w:rPr>
          <w:rFonts w:ascii="ＭＳ 明朝" w:eastAsia="ＭＳ 明朝" w:hAnsi="ＭＳ 明朝" w:hint="eastAsia"/>
        </w:rPr>
        <w:t xml:space="preserve">　　　　　　　　　　　</w:t>
      </w:r>
      <w:r w:rsidRPr="00D52F7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7BC4A54B" w14:textId="64894B00" w:rsidR="0067638F" w:rsidRPr="00D52F77" w:rsidRDefault="004710DB" w:rsidP="001A7712">
      <w:pPr>
        <w:ind w:firstLineChars="400" w:firstLine="84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保護者</w:t>
      </w:r>
      <w:r w:rsidR="00452621" w:rsidRPr="00D52F77">
        <w:rPr>
          <w:rFonts w:ascii="ＭＳ 明朝" w:eastAsia="ＭＳ 明朝" w:hAnsi="ＭＳ 明朝" w:hint="eastAsia"/>
        </w:rPr>
        <w:t>氏名</w:t>
      </w:r>
    </w:p>
    <w:p w14:paraId="0F6B7EC4" w14:textId="102EF06D" w:rsidR="0067638F" w:rsidRPr="00D52F77" w:rsidRDefault="00452621" w:rsidP="004B5FA2">
      <w:pPr>
        <w:rPr>
          <w:rFonts w:ascii="ＭＳ 明朝" w:eastAsia="ＭＳ 明朝" w:hAnsi="ＭＳ 明朝"/>
          <w:u w:val="single"/>
        </w:rPr>
      </w:pPr>
      <w:r w:rsidRPr="00D52F77">
        <w:rPr>
          <w:rFonts w:ascii="ＭＳ 明朝" w:eastAsia="ＭＳ 明朝" w:hAnsi="ＭＳ 明朝" w:hint="eastAsia"/>
        </w:rPr>
        <w:t xml:space="preserve">　　　　　　　　　　　</w:t>
      </w:r>
      <w:r w:rsidRPr="00D52F7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5798DDDA" w14:textId="33E9C73E" w:rsidR="00473E28" w:rsidRPr="00D52F77" w:rsidRDefault="00452621" w:rsidP="001A7712">
      <w:pPr>
        <w:ind w:firstLineChars="1800" w:firstLine="3780"/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対象者との続柄（　　　　　　　　）</w:t>
      </w:r>
    </w:p>
    <w:p w14:paraId="40042BB5" w14:textId="77777777" w:rsidR="00473E28" w:rsidRPr="00D52F77" w:rsidRDefault="00473E28" w:rsidP="00473E28">
      <w:pPr>
        <w:rPr>
          <w:rFonts w:ascii="ＭＳ 明朝" w:eastAsia="ＭＳ 明朝" w:hAnsi="ＭＳ 明朝"/>
        </w:rPr>
      </w:pPr>
      <w:r w:rsidRPr="00D52F77">
        <w:rPr>
          <w:rFonts w:ascii="ＭＳ 明朝" w:eastAsia="ＭＳ 明朝" w:hAnsi="ＭＳ 明朝" w:hint="eastAsia"/>
        </w:rPr>
        <w:t>【市記入欄】</w:t>
      </w:r>
    </w:p>
    <w:tbl>
      <w:tblPr>
        <w:tblStyle w:val="a7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582"/>
        <w:gridCol w:w="9874"/>
      </w:tblGrid>
      <w:tr w:rsidR="00D52F77" w:rsidRPr="00D52F77" w14:paraId="0046B711" w14:textId="77777777" w:rsidTr="00473E28">
        <w:trPr>
          <w:cantSplit/>
          <w:trHeight w:val="2259"/>
        </w:trPr>
        <w:tc>
          <w:tcPr>
            <w:tcW w:w="582" w:type="dxa"/>
            <w:textDirection w:val="tbRlV"/>
          </w:tcPr>
          <w:p w14:paraId="24C26484" w14:textId="77777777" w:rsidR="00473E28" w:rsidRPr="00D52F77" w:rsidRDefault="00473E28" w:rsidP="00473E2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52F77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  <w:tc>
          <w:tcPr>
            <w:tcW w:w="9874" w:type="dxa"/>
          </w:tcPr>
          <w:p w14:paraId="5096EFDF" w14:textId="77777777" w:rsidR="00473E28" w:rsidRPr="00D52F77" w:rsidRDefault="00473E28" w:rsidP="00473E2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１．居住地（□在宅）</w:t>
            </w:r>
          </w:p>
          <w:p w14:paraId="497D28A2" w14:textId="4936281B" w:rsidR="00473E28" w:rsidRPr="00D52F77" w:rsidRDefault="00473E28" w:rsidP="00473E2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２．対象者の確認</w:t>
            </w:r>
          </w:p>
          <w:p w14:paraId="618CBAE5" w14:textId="1C6BDF6C" w:rsidR="00473E28" w:rsidRPr="00D52F77" w:rsidRDefault="00473E28" w:rsidP="00473E28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 xml:space="preserve">　□　療育手帳所持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6EEAE08B" w14:textId="70B73B2C" w:rsidR="00473E28" w:rsidRPr="00D52F77" w:rsidRDefault="00473E28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精神</w:t>
            </w:r>
            <w:r w:rsidR="0005000F">
              <w:rPr>
                <w:rFonts w:ascii="ＭＳ 明朝" w:eastAsia="ＭＳ 明朝" w:hAnsi="ＭＳ 明朝" w:hint="eastAsia"/>
              </w:rPr>
              <w:t>障害者</w:t>
            </w:r>
            <w:r w:rsidRPr="00D52F77">
              <w:rPr>
                <w:rFonts w:ascii="ＭＳ 明朝" w:eastAsia="ＭＳ 明朝" w:hAnsi="ＭＳ 明朝" w:hint="eastAsia"/>
              </w:rPr>
              <w:t>保健福祉手帳所持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43B53047" w14:textId="733330FA" w:rsidR="00473E28" w:rsidRPr="00D52F77" w:rsidRDefault="00473E28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障害福祉サービス利用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1909F055" w14:textId="4D1103FD" w:rsidR="00473E28" w:rsidRPr="00D52F77" w:rsidRDefault="0005000F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障害児通所支援</w:t>
            </w:r>
            <w:r w:rsidR="00473E28" w:rsidRPr="00D52F77">
              <w:rPr>
                <w:rFonts w:ascii="ＭＳ 明朝" w:eastAsia="ＭＳ 明朝" w:hAnsi="ＭＳ 明朝" w:hint="eastAsia"/>
              </w:rPr>
              <w:t>利用</w:t>
            </w:r>
            <w:r w:rsidR="00947D21">
              <w:rPr>
                <w:rFonts w:ascii="ＭＳ 明朝" w:eastAsia="ＭＳ 明朝" w:hAnsi="ＭＳ 明朝" w:hint="eastAsia"/>
              </w:rPr>
              <w:t>者</w:t>
            </w:r>
          </w:p>
          <w:p w14:paraId="2D55ACDE" w14:textId="77777777" w:rsidR="00473E28" w:rsidRPr="00D52F77" w:rsidRDefault="00473E28" w:rsidP="00473E28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□　その他市長が必要と認めた場合</w:t>
            </w:r>
          </w:p>
          <w:p w14:paraId="4AD59F22" w14:textId="77777777" w:rsidR="00473E28" w:rsidRPr="00D52F77" w:rsidRDefault="00473E28" w:rsidP="00473E28">
            <w:pPr>
              <w:pStyle w:val="a8"/>
              <w:spacing w:line="280" w:lineRule="exact"/>
              <w:ind w:leftChars="0" w:left="570"/>
              <w:jc w:val="left"/>
              <w:rPr>
                <w:rFonts w:ascii="ＭＳ 明朝" w:eastAsia="ＭＳ 明朝" w:hAnsi="ＭＳ 明朝"/>
              </w:rPr>
            </w:pPr>
            <w:r w:rsidRPr="00D52F77">
              <w:rPr>
                <w:rFonts w:ascii="ＭＳ 明朝" w:eastAsia="ＭＳ 明朝" w:hAnsi="ＭＳ 明朝" w:hint="eastAsia"/>
              </w:rPr>
              <w:t>（　　　　　　　　　　　　　　　　　　　　　　　　　　　　　　　　　　　　　　　　）</w:t>
            </w:r>
          </w:p>
        </w:tc>
      </w:tr>
    </w:tbl>
    <w:p w14:paraId="26A0A7F0" w14:textId="6DC52AB4" w:rsidR="00185FB3" w:rsidRPr="0084531A" w:rsidRDefault="00185FB3" w:rsidP="008A0965">
      <w:pPr>
        <w:rPr>
          <w:rFonts w:ascii="ＭＳ 明朝" w:eastAsia="ＭＳ 明朝" w:hAnsi="ＭＳ 明朝"/>
          <w:sz w:val="16"/>
          <w:szCs w:val="16"/>
        </w:rPr>
      </w:pPr>
    </w:p>
    <w:sectPr w:rsidR="00185FB3" w:rsidRPr="0084531A" w:rsidSect="00A249E1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8289" w14:textId="77777777" w:rsidR="006378BE" w:rsidRDefault="006378BE" w:rsidP="005973F0">
      <w:r>
        <w:separator/>
      </w:r>
    </w:p>
  </w:endnote>
  <w:endnote w:type="continuationSeparator" w:id="0">
    <w:p w14:paraId="41EC091A" w14:textId="77777777" w:rsidR="006378BE" w:rsidRDefault="006378BE" w:rsidP="0059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F148" w14:textId="77777777" w:rsidR="006378BE" w:rsidRDefault="006378BE" w:rsidP="005973F0">
      <w:r>
        <w:separator/>
      </w:r>
    </w:p>
  </w:footnote>
  <w:footnote w:type="continuationSeparator" w:id="0">
    <w:p w14:paraId="068867C2" w14:textId="77777777" w:rsidR="006378BE" w:rsidRDefault="006378BE" w:rsidP="0059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6124"/>
    <w:multiLevelType w:val="hybridMultilevel"/>
    <w:tmpl w:val="72C0CE66"/>
    <w:lvl w:ilvl="0" w:tplc="2BFA6D3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BC"/>
    <w:rsid w:val="000407F6"/>
    <w:rsid w:val="0005000F"/>
    <w:rsid w:val="00066C34"/>
    <w:rsid w:val="00144C7B"/>
    <w:rsid w:val="00185FB3"/>
    <w:rsid w:val="001972CB"/>
    <w:rsid w:val="001A7712"/>
    <w:rsid w:val="001B3731"/>
    <w:rsid w:val="001F3B6F"/>
    <w:rsid w:val="00206DEA"/>
    <w:rsid w:val="002466B0"/>
    <w:rsid w:val="002A0BD4"/>
    <w:rsid w:val="00303A96"/>
    <w:rsid w:val="00313711"/>
    <w:rsid w:val="0034111D"/>
    <w:rsid w:val="00357EB4"/>
    <w:rsid w:val="00366D5E"/>
    <w:rsid w:val="003A29AD"/>
    <w:rsid w:val="003F02E8"/>
    <w:rsid w:val="00413F2E"/>
    <w:rsid w:val="00445C2C"/>
    <w:rsid w:val="00452621"/>
    <w:rsid w:val="004710DB"/>
    <w:rsid w:val="00473E28"/>
    <w:rsid w:val="004933D2"/>
    <w:rsid w:val="004B5FA2"/>
    <w:rsid w:val="004E486D"/>
    <w:rsid w:val="004F60D5"/>
    <w:rsid w:val="005354F9"/>
    <w:rsid w:val="005461D3"/>
    <w:rsid w:val="0055044D"/>
    <w:rsid w:val="00554FC3"/>
    <w:rsid w:val="005973F0"/>
    <w:rsid w:val="005D3060"/>
    <w:rsid w:val="00602184"/>
    <w:rsid w:val="00613407"/>
    <w:rsid w:val="006378BE"/>
    <w:rsid w:val="0067638F"/>
    <w:rsid w:val="006A566A"/>
    <w:rsid w:val="006D4D1E"/>
    <w:rsid w:val="006E3D88"/>
    <w:rsid w:val="006F1780"/>
    <w:rsid w:val="006F1BB7"/>
    <w:rsid w:val="00747EF9"/>
    <w:rsid w:val="007B6785"/>
    <w:rsid w:val="0084531A"/>
    <w:rsid w:val="00861163"/>
    <w:rsid w:val="0087012B"/>
    <w:rsid w:val="00874F68"/>
    <w:rsid w:val="0087767F"/>
    <w:rsid w:val="00884AA2"/>
    <w:rsid w:val="008867BC"/>
    <w:rsid w:val="008A0965"/>
    <w:rsid w:val="008A5872"/>
    <w:rsid w:val="008E5958"/>
    <w:rsid w:val="008E6CC8"/>
    <w:rsid w:val="008E70F7"/>
    <w:rsid w:val="008F3AA7"/>
    <w:rsid w:val="009307A6"/>
    <w:rsid w:val="00940085"/>
    <w:rsid w:val="00942A39"/>
    <w:rsid w:val="00947D21"/>
    <w:rsid w:val="00954DF4"/>
    <w:rsid w:val="00957021"/>
    <w:rsid w:val="00993BB2"/>
    <w:rsid w:val="009E317E"/>
    <w:rsid w:val="00A1399F"/>
    <w:rsid w:val="00A249E1"/>
    <w:rsid w:val="00A30EAD"/>
    <w:rsid w:val="00A35B07"/>
    <w:rsid w:val="00A63047"/>
    <w:rsid w:val="00A63E46"/>
    <w:rsid w:val="00A77A53"/>
    <w:rsid w:val="00A77A9A"/>
    <w:rsid w:val="00AE0A7C"/>
    <w:rsid w:val="00B0099A"/>
    <w:rsid w:val="00B36940"/>
    <w:rsid w:val="00B51F95"/>
    <w:rsid w:val="00B70C5C"/>
    <w:rsid w:val="00B942E2"/>
    <w:rsid w:val="00CC2710"/>
    <w:rsid w:val="00CC500E"/>
    <w:rsid w:val="00CD6090"/>
    <w:rsid w:val="00CD6979"/>
    <w:rsid w:val="00D34896"/>
    <w:rsid w:val="00D46D6F"/>
    <w:rsid w:val="00D52F77"/>
    <w:rsid w:val="00D6282B"/>
    <w:rsid w:val="00DA0A1C"/>
    <w:rsid w:val="00DC65BD"/>
    <w:rsid w:val="00E31379"/>
    <w:rsid w:val="00E3526C"/>
    <w:rsid w:val="00E374D4"/>
    <w:rsid w:val="00E711B1"/>
    <w:rsid w:val="00EB1B0B"/>
    <w:rsid w:val="00EB46E0"/>
    <w:rsid w:val="00F21D76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28CD8B"/>
  <w15:chartTrackingRefBased/>
  <w15:docId w15:val="{A665C6B9-D24B-4FA1-94B5-35C5664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2A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A39"/>
    <w:pPr>
      <w:autoSpaceDE w:val="0"/>
      <w:autoSpaceDN w:val="0"/>
      <w:jc w:val="left"/>
    </w:pPr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597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3F0"/>
  </w:style>
  <w:style w:type="paragraph" w:styleId="a5">
    <w:name w:val="footer"/>
    <w:basedOn w:val="a"/>
    <w:link w:val="a6"/>
    <w:uiPriority w:val="99"/>
    <w:unhideWhenUsed/>
    <w:rsid w:val="00597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3F0"/>
  </w:style>
  <w:style w:type="table" w:styleId="a7">
    <w:name w:val="Table Grid"/>
    <w:basedOn w:val="a1"/>
    <w:uiPriority w:val="39"/>
    <w:rsid w:val="0018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5FB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6282B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6282B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D6282B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D6282B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870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0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3D17-96A7-4C60-B87F-D469F40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統志郎</dc:creator>
  <cp:keywords/>
  <dc:description/>
  <cp:lastModifiedBy>各務原市役所</cp:lastModifiedBy>
  <cp:revision>62</cp:revision>
  <cp:lastPrinted>2021-06-29T09:53:00Z</cp:lastPrinted>
  <dcterms:created xsi:type="dcterms:W3CDTF">2021-06-03T10:48:00Z</dcterms:created>
  <dcterms:modified xsi:type="dcterms:W3CDTF">2021-11-05T08:36:00Z</dcterms:modified>
</cp:coreProperties>
</file>